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ECA" w:rsidRDefault="00C03816" w:rsidP="00920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45657</wp:posOffset>
                </wp:positionH>
                <wp:positionV relativeFrom="paragraph">
                  <wp:posOffset>1651</wp:posOffset>
                </wp:positionV>
                <wp:extent cx="873456" cy="256032"/>
                <wp:effectExtent l="0" t="0" r="2222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16" w:rsidRDefault="00C03816" w:rsidP="00C03816">
                            <w:pPr>
                              <w:jc w:val="right"/>
                            </w:pPr>
                            <w:r w:rsidRPr="00C03816">
                              <w:rPr>
                                <w:color w:val="A6A6A6" w:themeColor="background1" w:themeShade="A6"/>
                              </w:rPr>
                              <w:t>Hal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8.15pt;margin-top:.15pt;width:68.8pt;height:20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" fillcolor="white [3201]" strokecolor="white [3212]" strokeweight=".5pt">
                <v:textbox>
                  <w:txbxContent>
                    <w:p w:rsidR="00C03816" w:rsidRDefault="00C03816" w:rsidP="00C03816">
                      <w:pPr>
                        <w:jc w:val="right"/>
                      </w:pPr>
                      <w:r w:rsidRPr="00C03816">
                        <w:rPr>
                          <w:color w:val="A6A6A6" w:themeColor="background1" w:themeShade="A6"/>
                        </w:rPr>
                        <w:t>Hal 1/2</w:t>
                      </w:r>
                    </w:p>
                  </w:txbxContent>
                </v:textbox>
              </v:shape>
            </w:pict>
          </mc:Fallback>
        </mc:AlternateContent>
      </w:r>
      <w:r w:rsidR="00E71F0E">
        <w:rPr>
          <w:rFonts w:ascii="Times New Roman" w:hAnsi="Times New Roman" w:cs="Times New Roman"/>
          <w:b/>
          <w:sz w:val="28"/>
          <w:szCs w:val="28"/>
        </w:rPr>
        <w:t>FORMULIR PERMOHONAN PENDAFTARAN MER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C0543F" w:rsidRPr="00506A42" w:rsidTr="00B342D7">
        <w:tc>
          <w:tcPr>
            <w:tcW w:w="4815" w:type="dxa"/>
          </w:tcPr>
          <w:p w:rsidR="00C0543F" w:rsidRPr="00506A42" w:rsidRDefault="00C0543F" w:rsidP="00C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Tanggal Penerimaan:</w:t>
            </w:r>
          </w:p>
        </w:tc>
      </w:tr>
      <w:tr w:rsidR="00C0543F" w:rsidRPr="00506A42" w:rsidTr="00B342D7">
        <w:tc>
          <w:tcPr>
            <w:tcW w:w="4815" w:type="dxa"/>
          </w:tcPr>
          <w:p w:rsidR="00C0543F" w:rsidRDefault="00C0543F" w:rsidP="0034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. Referensi Pemohon:</w:t>
            </w:r>
            <w:r w:rsidR="004175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6E9E" w:rsidRPr="00346E9E" w:rsidRDefault="00346E9E" w:rsidP="00346E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mor Permohonan:</w:t>
            </w:r>
          </w:p>
        </w:tc>
      </w:tr>
    </w:tbl>
    <w:p w:rsidR="004208AD" w:rsidRDefault="004208AD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42"/>
        <w:gridCol w:w="1352"/>
        <w:gridCol w:w="1243"/>
        <w:gridCol w:w="2551"/>
      </w:tblGrid>
      <w:tr w:rsidR="00524C8B" w:rsidRPr="00524C8B" w:rsidTr="00E25222">
        <w:trPr>
          <w:trHeight w:val="300"/>
        </w:trPr>
        <w:tc>
          <w:tcPr>
            <w:tcW w:w="10768" w:type="dxa"/>
            <w:gridSpan w:val="5"/>
            <w:shd w:val="clear" w:color="auto" w:fill="D9D9D9" w:themeFill="background1" w:themeFillShade="D9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 Pemohon</w:t>
            </w: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 w:rsidR="0086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346E9E" w:rsidRPr="00524C8B" w:rsidRDefault="00346E9E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25222" w:rsidRPr="00524C8B" w:rsidTr="002F1645">
        <w:trPr>
          <w:trHeight w:val="649"/>
        </w:trPr>
        <w:tc>
          <w:tcPr>
            <w:tcW w:w="10768" w:type="dxa"/>
            <w:gridSpan w:val="5"/>
            <w:shd w:val="clear" w:color="auto" w:fill="auto"/>
            <w:noWrap/>
          </w:tcPr>
          <w:p w:rsidR="00E25222" w:rsidRDefault="00417573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862A70" wp14:editId="5F16D79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E9E" w:rsidRPr="006F129A" w:rsidRDefault="00346E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862A70" id="Text Box 1" o:spid="_x0000_s1027" type="#_x0000_t202" style="position:absolute;margin-left:.5pt;margin-top:.5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v1kgIAALgFAAAOAAAAZHJzL2Uyb0RvYy54bWysVE1PGzEQvVfqf7B8L5ukBE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" fillcolor="white [3201]" strokeweight=".5pt">
                      <v:textbox>
                        <w:txbxContent>
                          <w:p w:rsidR="00346E9E" w:rsidRPr="006F129A" w:rsidRDefault="00346E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 xml:space="preserve">       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(x) 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08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mohon 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ebih dari satu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hak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 w:rsidR="002269DD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  <w:p w:rsidR="002F1645" w:rsidRPr="002269DD" w:rsidRDefault="002F1645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5251AE" wp14:editId="0C1463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940</wp:posOffset>
                      </wp:positionV>
                      <wp:extent cx="209550" cy="178130"/>
                      <wp:effectExtent l="0" t="0" r="19050" b="127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645" w:rsidRPr="006F129A" w:rsidRDefault="002F1645" w:rsidP="002F16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5251AE" id="Text Box 34" o:spid="_x0000_s1028" type="#_x0000_t202" style="position:absolute;margin-left:.15pt;margin-top:2.2pt;width:16.5pt;height:1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VvlgIAALo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" fillcolor="white [3201]" strokeweight=".5pt">
                      <v:textbox>
                        <w:txbxContent>
                          <w:p w:rsidR="002F1645" w:rsidRPr="006F129A" w:rsidRDefault="002F1645" w:rsidP="002F16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</w:t>
            </w:r>
            <w:r w:rsidR="007146DD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(x) 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ohon adalah UMKM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  <w:tr w:rsidR="00B342D7" w:rsidRPr="00524C8B" w:rsidTr="00DD6E90">
        <w:trPr>
          <w:trHeight w:val="362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222" w:rsidRPr="00524C8B" w:rsidRDefault="00EA40BE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6010F7" wp14:editId="3B77D4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80</wp:posOffset>
                      </wp:positionV>
                      <wp:extent cx="209550" cy="1809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29A" w:rsidRPr="006F129A" w:rsidRDefault="006F129A" w:rsidP="006F12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6010F7" id="Text Box 2" o:spid="_x0000_s1029" type="#_x0000_t202" style="position:absolute;margin-left:.8pt;margin-top:.4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" fillcolor="white [3201]" strokeweight=".5pt">
                      <v:textbox>
                        <w:txbxContent>
                          <w:p w:rsidR="006F129A" w:rsidRPr="006F129A" w:rsidRDefault="006F129A" w:rsidP="006F12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</w: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orangan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42D7" w:rsidRPr="00524C8B" w:rsidRDefault="00EA40BE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BB9489" wp14:editId="103E081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</wp:posOffset>
                      </wp:positionV>
                      <wp:extent cx="209550" cy="1809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29A" w:rsidRPr="006F129A" w:rsidRDefault="006F129A" w:rsidP="006F12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BB9489" id="Text Box 3" o:spid="_x0000_s1030" type="#_x0000_t202" style="position:absolute;margin-left:-1.85pt;margin-top:.4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" fillcolor="white [3201]" strokeweight=".5pt">
                      <v:textbox>
                        <w:txbxContent>
                          <w:p w:rsidR="006F129A" w:rsidRPr="006F129A" w:rsidRDefault="006F129A" w:rsidP="006F12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</w:t>
            </w:r>
            <w:r w:rsidR="00E2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n Hukum</w:t>
            </w:r>
          </w:p>
        </w:tc>
      </w:tr>
      <w:tr w:rsidR="00524C8B" w:rsidRPr="00524C8B" w:rsidTr="00DD6E90">
        <w:trPr>
          <w:trHeight w:val="325"/>
        </w:trPr>
        <w:tc>
          <w:tcPr>
            <w:tcW w:w="5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warganegaraan: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5222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egara Pendirian:</w:t>
            </w: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8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     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gridSpan w:val="2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gridSpan w:val="2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506A42" w:rsidRDefault="00506A42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94"/>
        <w:gridCol w:w="1243"/>
        <w:gridCol w:w="2551"/>
      </w:tblGrid>
      <w:tr w:rsidR="000837B4" w:rsidRPr="00524C8B" w:rsidTr="00866186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amat Surat Menyurat </w:t>
            </w:r>
            <w:r w:rsidRPr="00083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jika berbeda dengan alamat pada bagian identitas pemohon)</w:t>
            </w: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     </w:t>
            </w: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0837B4" w:rsidRDefault="000837B4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  <w:gridCol w:w="1701"/>
        <w:gridCol w:w="1701"/>
      </w:tblGrid>
      <w:tr w:rsidR="00FC4065" w:rsidRPr="00524C8B" w:rsidTr="00D40AEB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</w:t>
            </w:r>
          </w:p>
        </w:tc>
      </w:tr>
      <w:tr w:rsidR="00417573" w:rsidRPr="00524C8B" w:rsidTr="00417573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17573" w:rsidRPr="00524C8B" w:rsidRDefault="00417573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      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 Konsulta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ntor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     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C4065" w:rsidRDefault="00FC4065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3686"/>
        <w:gridCol w:w="3679"/>
      </w:tblGrid>
      <w:tr w:rsidR="00C0543F" w:rsidRPr="00C0543F" w:rsidTr="00C0543F">
        <w:tc>
          <w:tcPr>
            <w:tcW w:w="10762" w:type="dxa"/>
            <w:gridSpan w:val="4"/>
            <w:shd w:val="clear" w:color="auto" w:fill="D9D9D9" w:themeFill="background1" w:themeFillShade="D9"/>
          </w:tcPr>
          <w:p w:rsidR="00C0543F" w:rsidRPr="00C0543F" w:rsidRDefault="00C0543F" w:rsidP="00C05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m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27" w:type="dxa"/>
          </w:tcPr>
          <w:p w:rsidR="00C0543F" w:rsidRPr="00C0543F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rioritas</w:t>
            </w:r>
          </w:p>
        </w:tc>
        <w:tc>
          <w:tcPr>
            <w:tcW w:w="3686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  <w:r w:rsidR="002269DD">
              <w:rPr>
                <w:rFonts w:ascii="Times New Roman" w:hAnsi="Times New Roman" w:cs="Times New Roman"/>
                <w:sz w:val="24"/>
                <w:szCs w:val="24"/>
              </w:rPr>
              <w:t>/Kantor Merek</w:t>
            </w:r>
          </w:p>
        </w:tc>
        <w:tc>
          <w:tcPr>
            <w:tcW w:w="3679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omor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8AD" w:rsidRDefault="006F129A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8EFD2C" wp14:editId="4F936982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209550" cy="18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9A" w:rsidRPr="006F129A" w:rsidRDefault="006F129A" w:rsidP="006F12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8EFD2C" id="Text Box 4" o:spid="_x0000_s1031" type="#_x0000_t202" style="position:absolute;left:0;text-align:left;margin-left:3.75pt;margin-top:1.4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" fillcolor="white [3201]" strokeweight=".5pt">
                <v:textbox>
                  <w:txbxContent>
                    <w:p w:rsidR="006F129A" w:rsidRPr="006F129A" w:rsidRDefault="006F129A" w:rsidP="006F12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 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</w:t>
      </w:r>
      <w:r w:rsidR="007146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x)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lebih dari 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r w:rsid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laim prioritas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.</w:t>
      </w:r>
    </w:p>
    <w:p w:rsidR="004208AD" w:rsidRDefault="004208A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A40BE" w:rsidTr="00920ECA">
        <w:tc>
          <w:tcPr>
            <w:tcW w:w="10762" w:type="dxa"/>
            <w:gridSpan w:val="3"/>
            <w:shd w:val="clear" w:color="auto" w:fill="D0CECE" w:themeFill="background2" w:themeFillShade="E6"/>
            <w:vAlign w:val="center"/>
          </w:tcPr>
          <w:p w:rsidR="00EA40BE" w:rsidRDefault="004208AD" w:rsidP="008661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ipe </w: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EA40BE" w:rsidTr="00920ECA">
        <w:trPr>
          <w:trHeight w:val="416"/>
        </w:trPr>
        <w:tc>
          <w:tcPr>
            <w:tcW w:w="3587" w:type="dxa"/>
            <w:vAlign w:val="center"/>
          </w:tcPr>
          <w:p w:rsidR="00EA40BE" w:rsidRDefault="00920ECA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998A8D" wp14:editId="786500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998A8D" id="Text Box 14" o:spid="_x0000_s1032" type="#_x0000_t202" style="position:absolute;left:0;text-align:left;margin-left:0;margin-top:.15pt;width:16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kata</w:t>
            </w:r>
          </w:p>
        </w:tc>
        <w:tc>
          <w:tcPr>
            <w:tcW w:w="3587" w:type="dxa"/>
            <w:vAlign w:val="center"/>
          </w:tcPr>
          <w:p w:rsidR="00EA40BE" w:rsidRDefault="00920ECA" w:rsidP="00920E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D191C2" wp14:editId="63D196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209550" cy="18097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191C2" id="Text Box 19" o:spid="_x0000_s1033" type="#_x0000_t202" style="position:absolute;left:0;text-align:left;margin-left:-.45pt;margin-top:-.1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kisan/logo</w:t>
            </w:r>
          </w:p>
        </w:tc>
        <w:tc>
          <w:tcPr>
            <w:tcW w:w="3588" w:type="dxa"/>
            <w:vAlign w:val="center"/>
          </w:tcPr>
          <w:p w:rsidR="00EA40BE" w:rsidRDefault="00920ECA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7ACF87" wp14:editId="54785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7ACF87" id="Text Box 20" o:spid="_x0000_s1034" type="#_x0000_t202" style="position:absolute;left:0;text-align:left;margin-left:0;margin-top:.1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+ lukisan/logo</w:t>
            </w:r>
          </w:p>
        </w:tc>
      </w:tr>
      <w:tr w:rsidR="00EA40BE" w:rsidTr="00920ECA">
        <w:trPr>
          <w:trHeight w:val="421"/>
        </w:trPr>
        <w:tc>
          <w:tcPr>
            <w:tcW w:w="3587" w:type="dxa"/>
            <w:vAlign w:val="center"/>
          </w:tcPr>
          <w:p w:rsidR="00EA40BE" w:rsidRDefault="00920ECA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4A59BE" wp14:editId="47619B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</wp:posOffset>
                      </wp:positionV>
                      <wp:extent cx="209550" cy="1809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4A59BE" id="Text Box 15" o:spid="_x0000_s1035" type="#_x0000_t202" style="position:absolute;left:0;text-align:left;margin-left:-.5pt;margin-top:-.3pt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23lQIAALo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ga dimensi</w:t>
            </w:r>
          </w:p>
        </w:tc>
        <w:tc>
          <w:tcPr>
            <w:tcW w:w="3587" w:type="dxa"/>
            <w:vAlign w:val="center"/>
          </w:tcPr>
          <w:p w:rsidR="00EA40BE" w:rsidRDefault="00920ECA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BD0D1" wp14:editId="3CD69A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09550" cy="1809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8BD0D1" id="Text Box 21" o:spid="_x0000_s1036" type="#_x0000_t202" style="position:absolute;left:0;text-align:left;margin-left:0;margin-top:.9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ara</w:t>
            </w:r>
          </w:p>
        </w:tc>
        <w:tc>
          <w:tcPr>
            <w:tcW w:w="3588" w:type="dxa"/>
            <w:vAlign w:val="center"/>
          </w:tcPr>
          <w:p w:rsidR="00EA40BE" w:rsidRDefault="00920ECA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0038A7" wp14:editId="738A17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445</wp:posOffset>
                      </wp:positionV>
                      <wp:extent cx="209550" cy="18097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ECA" w:rsidRPr="006F129A" w:rsidRDefault="00920ECA" w:rsidP="00920E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0038A7" id="Text Box 26" o:spid="_x0000_s1037" type="#_x0000_t202" style="position:absolute;left:0;text-align:left;margin-left:.6pt;margin-top:-.3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" fillcolor="white [3201]" strokeweight=".5pt">
                      <v:textbox>
                        <w:txbxContent>
                          <w:p w:rsidR="00920ECA" w:rsidRPr="006F129A" w:rsidRDefault="00920ECA" w:rsidP="00920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ologram</w:t>
            </w:r>
          </w:p>
        </w:tc>
      </w:tr>
    </w:tbl>
    <w:p w:rsidR="00EA40BE" w:rsidRDefault="004208A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0DBE86" wp14:editId="45530454">
                <wp:simplePos x="0" y="0"/>
                <wp:positionH relativeFrom="column">
                  <wp:posOffset>58832</wp:posOffset>
                </wp:positionH>
                <wp:positionV relativeFrom="paragraph">
                  <wp:posOffset>162114</wp:posOffset>
                </wp:positionV>
                <wp:extent cx="209550" cy="1809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D" w:rsidRPr="006F129A" w:rsidRDefault="004208AD" w:rsidP="004208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DBE86" id="Text Box 31" o:spid="_x0000_s1038" type="#_x0000_t202" style="position:absolute;left:0;text-align:left;margin-left:4.65pt;margin-top:12.7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q7lgIAALsFAAAOAAAAZHJzL2Uyb0RvYy54bWysVE1PGzEQvVfqf7B8L5sEQi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" fillcolor="white [3201]" strokeweight=".5pt">
                <v:textbox>
                  <w:txbxContent>
                    <w:p w:rsidR="004208AD" w:rsidRPr="006F129A" w:rsidRDefault="004208AD" w:rsidP="004208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0BE" w:rsidRDefault="004208A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</w:t>
      </w:r>
      <w:r w:rsidR="007146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x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merupakan merek kolektif</w:t>
      </w: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17573" w:rsidRDefault="0041757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DD6E90" w:rsidTr="00DD6E90">
        <w:tc>
          <w:tcPr>
            <w:tcW w:w="10762" w:type="dxa"/>
            <w:gridSpan w:val="2"/>
            <w:shd w:val="clear" w:color="auto" w:fill="D0CECE" w:themeFill="background2" w:themeFillShade="E6"/>
          </w:tcPr>
          <w:p w:rsidR="00DD6E90" w:rsidRDefault="00DD6E90" w:rsidP="00DD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6C64CF" w:rsidTr="00EF06FC">
        <w:trPr>
          <w:trHeight w:val="1334"/>
        </w:trPr>
        <w:tc>
          <w:tcPr>
            <w:tcW w:w="5240" w:type="dxa"/>
          </w:tcPr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emahan jika merek menggunakan istilah asing:</w:t>
            </w:r>
          </w:p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7146DD" w:rsidRDefault="007146D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64CF" w:rsidRDefault="00EA40BE" w:rsidP="00A433B6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E81F41" wp14:editId="4803D05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09550" cy="1809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0BE" w:rsidRPr="006F129A" w:rsidRDefault="00EA40BE" w:rsidP="00EA40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E81F41" id="Text Box 10" o:spid="_x0000_s1039" type="#_x0000_t202" style="position:absolute;left:0;text-align:left;margin-left:-.0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f2lAIAALsFAAAOAAAAZHJzL2Uyb0RvYy54bWysVE1PGzEQvVfqf7B8L5sEQi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" fillcolor="white [3201]" strokeweight=".5pt">
                      <v:textbox>
                        <w:txbxContent>
                          <w:p w:rsidR="00EA40BE" w:rsidRPr="006F129A" w:rsidRDefault="00EA40BE" w:rsidP="00EA4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</w:t>
            </w:r>
            <w:r w:rsidR="007146DD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(x) </w:t>
            </w:r>
            <w:r w:rsidR="006C64CF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dalam merek tidak memiliki arti dan tidak bisa diterjemahkan</w:t>
            </w:r>
          </w:p>
        </w:tc>
        <w:tc>
          <w:tcPr>
            <w:tcW w:w="5522" w:type="dxa"/>
            <w:vMerge w:val="restart"/>
          </w:tcPr>
          <w:p w:rsidR="006C64CF" w:rsidRDefault="006C64CF" w:rsidP="00A43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el Merek</w:t>
            </w:r>
          </w:p>
        </w:tc>
      </w:tr>
      <w:tr w:rsidR="00A433B6" w:rsidTr="00417573">
        <w:trPr>
          <w:trHeight w:val="1198"/>
        </w:trPr>
        <w:tc>
          <w:tcPr>
            <w:tcW w:w="5240" w:type="dxa"/>
          </w:tcPr>
          <w:p w:rsidR="00A433B6" w:rsidRDefault="002E3215" w:rsidP="002E3215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0EB430" wp14:editId="70235FFD">
                      <wp:simplePos x="0" y="0"/>
                      <wp:positionH relativeFrom="column">
                        <wp:posOffset>170</wp:posOffset>
                      </wp:positionH>
                      <wp:positionV relativeFrom="paragraph">
                        <wp:posOffset>39853</wp:posOffset>
                      </wp:positionV>
                      <wp:extent cx="209550" cy="1809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816" w:rsidRPr="006F129A" w:rsidRDefault="002E3215" w:rsidP="00C038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0EB430" id="Text Box 9" o:spid="_x0000_s1040" type="#_x0000_t202" style="position:absolute;left:0;text-align:left;margin-left:0;margin-top:3.1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" fillcolor="white [3201]" strokeweight=".5pt">
                      <v:textbox>
                        <w:txbxContent>
                          <w:p w:rsidR="00C03816" w:rsidRPr="006F129A" w:rsidRDefault="002E3215" w:rsidP="00C03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nsliterasi</w:t>
            </w:r>
            <w:r w:rsidR="006B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pengucapan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merek menggunakan karakter huruf non-latin:</w:t>
            </w: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17573" w:rsidRDefault="0041757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433B6" w:rsidTr="00EF06FC">
        <w:trPr>
          <w:trHeight w:val="1242"/>
        </w:trPr>
        <w:tc>
          <w:tcPr>
            <w:tcW w:w="5240" w:type="dxa"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sur warna dalam merek:</w:t>
            </w: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Default="006B3D1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F06FC" w:rsidRDefault="00EF06F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6C2ADA" w:rsidRDefault="00C03816" w:rsidP="0041757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E8084" wp14:editId="063521F2">
                <wp:simplePos x="0" y="0"/>
                <wp:positionH relativeFrom="column">
                  <wp:posOffset>5937828</wp:posOffset>
                </wp:positionH>
                <wp:positionV relativeFrom="paragraph">
                  <wp:posOffset>-3358088</wp:posOffset>
                </wp:positionV>
                <wp:extent cx="873456" cy="259307"/>
                <wp:effectExtent l="0" t="0" r="2222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16" w:rsidRDefault="00C03816" w:rsidP="00C03816">
                            <w:pPr>
                              <w:jc w:val="right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Hal 2</w:t>
                            </w:r>
                            <w:r w:rsidRPr="00C03816">
                              <w:rPr>
                                <w:color w:val="A6A6A6" w:themeColor="background1" w:themeShade="A6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1E8084" id="Text Box 8" o:spid="_x0000_s1041" type="#_x0000_t202" style="position:absolute;left:0;text-align:left;margin-left:467.55pt;margin-top:-264.4pt;width:68.8pt;height:20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4elQIAALk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" fillcolor="white [3201]" strokecolor="white [3212]" strokeweight=".5pt">
                <v:textbox>
                  <w:txbxContent>
                    <w:p w:rsidR="00C03816" w:rsidRDefault="00C03816" w:rsidP="00C03816">
                      <w:pPr>
                        <w:jc w:val="right"/>
                      </w:pPr>
                      <w:r>
                        <w:rPr>
                          <w:color w:val="A6A6A6" w:themeColor="background1" w:themeShade="A6"/>
                        </w:rPr>
                        <w:t>Hal 2</w:t>
                      </w:r>
                      <w:r w:rsidRPr="00C03816">
                        <w:rPr>
                          <w:color w:val="A6A6A6" w:themeColor="background1" w:themeShade="A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6B3D1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25588" wp14:editId="1C4826F6">
                <wp:simplePos x="0" y="0"/>
                <wp:positionH relativeFrom="margin">
                  <wp:posOffset>5938</wp:posOffset>
                </wp:positionH>
                <wp:positionV relativeFrom="paragraph">
                  <wp:posOffset>22480</wp:posOffset>
                </wp:positionV>
                <wp:extent cx="209550" cy="190006"/>
                <wp:effectExtent l="0" t="0" r="1905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15" w:rsidRPr="006F129A" w:rsidRDefault="006B3D15" w:rsidP="006B3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25588" id="Text Box 32" o:spid="_x0000_s1042" type="#_x0000_t202" style="position:absolute;left:0;text-align:left;margin-left:.45pt;margin-top:1.75pt;width:16.5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" fillcolor="white [3201]" strokeweight=".5pt">
                <v:textbox>
                  <w:txbxContent>
                    <w:p w:rsidR="006B3D15" w:rsidRPr="006F129A" w:rsidRDefault="006B3D15" w:rsidP="006B3D1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B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</w:t>
      </w:r>
      <w:r w:rsidR="00DD6E9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</w:t>
      </w:r>
      <w:r w:rsidR="007146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x)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jika </w:t>
      </w:r>
      <w:r w:rsidR="006B3D1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bel merek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iga dimensi atau </w:t>
      </w:r>
      <w:r w:rsidR="00D45A3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rek 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ologram</w:t>
      </w:r>
      <w:r w:rsidR="006B3D1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DD6E9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 dari satu gambar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pisa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92EBC" w:rsidTr="00292EBC">
        <w:tc>
          <w:tcPr>
            <w:tcW w:w="10762" w:type="dxa"/>
            <w:shd w:val="clear" w:color="auto" w:fill="D0CECE" w:themeFill="background2" w:themeFillShade="E6"/>
          </w:tcPr>
          <w:p w:rsidR="00292EBC" w:rsidRDefault="00EF06F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ama dan/atau 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*</w:t>
            </w:r>
          </w:p>
        </w:tc>
      </w:tr>
      <w:tr w:rsidR="00292EBC" w:rsidTr="00D45A33">
        <w:trPr>
          <w:trHeight w:val="173"/>
        </w:trPr>
        <w:tc>
          <w:tcPr>
            <w:tcW w:w="10762" w:type="dxa"/>
          </w:tcPr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merek:</w:t>
            </w:r>
          </w:p>
        </w:tc>
      </w:tr>
      <w:tr w:rsidR="00D45A33" w:rsidTr="00EA40BE">
        <w:trPr>
          <w:trHeight w:val="173"/>
        </w:trPr>
        <w:tc>
          <w:tcPr>
            <w:tcW w:w="10762" w:type="dxa"/>
          </w:tcPr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:</w:t>
            </w:r>
          </w:p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EF06FC" w:rsidRDefault="00EF06FC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** Deskripsi merek wajib diisi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hanya </w:t>
      </w: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untuk merek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>tiga dimensi, merek suara, atau merek hologram.</w:t>
      </w:r>
    </w:p>
    <w:p w:rsidR="00417573" w:rsidRPr="00417573" w:rsidRDefault="00417573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999"/>
      </w:tblGrid>
      <w:tr w:rsidR="00292EBC" w:rsidTr="0055263F">
        <w:tc>
          <w:tcPr>
            <w:tcW w:w="763" w:type="dxa"/>
            <w:shd w:val="clear" w:color="auto" w:fill="D0CECE" w:themeFill="background2" w:themeFillShade="E6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9999" w:type="dxa"/>
            <w:shd w:val="clear" w:color="auto" w:fill="D0CECE" w:themeFill="background2" w:themeFillShade="E6"/>
          </w:tcPr>
          <w:p w:rsidR="00292EBC" w:rsidRDefault="00292EB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dan/atau Jasa</w:t>
            </w:r>
          </w:p>
        </w:tc>
      </w:tr>
      <w:tr w:rsidR="00292EBC" w:rsidTr="0055263F">
        <w:tc>
          <w:tcPr>
            <w:tcW w:w="763" w:type="dxa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99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50B22" w:rsidRDefault="00E50B22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2ADA" w:rsidRDefault="006C2ADA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92EBC" w:rsidTr="0055263F">
        <w:tc>
          <w:tcPr>
            <w:tcW w:w="763" w:type="dxa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99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50B22" w:rsidRDefault="00E50B22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2ADA" w:rsidRDefault="006C2ADA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55263F" w:rsidRDefault="00D45A33" w:rsidP="0041757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BEA59" wp14:editId="3B7A2AE7">
                <wp:simplePos x="0" y="0"/>
                <wp:positionH relativeFrom="margin">
                  <wp:posOffset>5938</wp:posOffset>
                </wp:positionH>
                <wp:positionV relativeFrom="paragraph">
                  <wp:posOffset>11240</wp:posOffset>
                </wp:positionV>
                <wp:extent cx="209550" cy="190006"/>
                <wp:effectExtent l="0" t="0" r="19050" b="196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33" w:rsidRPr="006F129A" w:rsidRDefault="00D45A33" w:rsidP="00D45A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BEA59" id="Text Box 33" o:spid="_x0000_s1043" type="#_x0000_t202" style="position:absolute;left:0;text-align:left;margin-left:.45pt;margin-top:.9pt;width:16.5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" fillcolor="white [3201]" strokeweight=".5pt">
                <v:textbox>
                  <w:txbxContent>
                    <w:p w:rsidR="00D45A33" w:rsidRPr="006F129A" w:rsidRDefault="00D45A33" w:rsidP="00D45A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</w:t>
      </w:r>
      <w:r w:rsidR="007146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(x) 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las dan jenis barang atau jasa melebihi tempat yang disediakan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EA40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Nama)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</w:tc>
      </w:tr>
    </w:tbl>
    <w:p w:rsidR="00417573" w:rsidRDefault="0041757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Default="00973EA0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[</w:t>
      </w:r>
      <w:r w:rsidR="00B824A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isi oleh petu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]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21"/>
        <w:gridCol w:w="4814"/>
      </w:tblGrid>
      <w:tr w:rsidR="0055263F" w:rsidTr="00E50B22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263F" w:rsidRDefault="0055263F" w:rsidP="00E50B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mpiran</w:t>
            </w:r>
          </w:p>
        </w:tc>
      </w:tr>
      <w:tr w:rsidR="0055263F" w:rsidTr="00E50B22">
        <w:tc>
          <w:tcPr>
            <w:tcW w:w="421" w:type="dxa"/>
            <w:tcBorders>
              <w:top w:val="single" w:sz="4" w:space="0" w:color="auto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tiga) lembar label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ukti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ayaran</w:t>
            </w:r>
            <w:r w:rsidR="009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bia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D45A3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at kuas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 pernyataan kepemilikan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ti prioritas dan terjemahann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3034C4" w:rsidP="00E50B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inan </w:t>
            </w:r>
            <w:r w:rsidR="00E5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tentuan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an merek kolektif</w:t>
            </w:r>
          </w:p>
        </w:tc>
      </w:tr>
    </w:tbl>
    <w:p w:rsidR="00C03816" w:rsidRDefault="00C0381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Default="00C03816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4B6A5A" w:rsidRPr="00EC6042" w:rsidRDefault="004B6A5A" w:rsidP="004B6A5A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 w:rsidRPr="00BD2265">
        <w:rPr>
          <w:rFonts w:ascii="Times New Roman" w:eastAsia="GungsuhChe" w:hAnsi="Times New Roman"/>
          <w:b/>
          <w:sz w:val="24"/>
          <w:szCs w:val="24"/>
        </w:rPr>
        <w:t>SURAT PERNYATAAN</w:t>
      </w: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 PERMOHONAN PENDAFTARAN MEREK</w:t>
      </w:r>
    </w:p>
    <w:p w:rsidR="004B6A5A" w:rsidRPr="00BD2265" w:rsidRDefault="004B6A5A" w:rsidP="004B6A5A">
      <w:pPr>
        <w:contextualSpacing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</w:rPr>
      </w:pPr>
      <w:r w:rsidRPr="00BD2265">
        <w:rPr>
          <w:rFonts w:eastAsia="GungsuhChe"/>
          <w:sz w:val="24"/>
          <w:szCs w:val="24"/>
          <w:lang w:val="sv-SE"/>
        </w:rPr>
        <w:t xml:space="preserve">                                            </w:t>
      </w: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   </w:t>
      </w:r>
      <w:r>
        <w:rPr>
          <w:rFonts w:eastAsia="GungsuhChe"/>
          <w:sz w:val="24"/>
          <w:szCs w:val="24"/>
          <w:lang w:val="sv-SE"/>
        </w:rPr>
        <w:t>M</w:t>
      </w:r>
      <w:r w:rsidRPr="00BD2265">
        <w:rPr>
          <w:rFonts w:eastAsia="GungsuhChe"/>
          <w:sz w:val="24"/>
          <w:szCs w:val="24"/>
          <w:lang w:val="sv-SE"/>
        </w:rPr>
        <w:t>erek</w:t>
      </w:r>
      <w:r w:rsidRPr="00BD2265">
        <w:rPr>
          <w:rFonts w:eastAsia="GungsuhChe"/>
          <w:b/>
          <w:sz w:val="24"/>
          <w:szCs w:val="24"/>
          <w:lang w:val="sv-SE"/>
        </w:rPr>
        <w:t xml:space="preserve">:    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D4FF1" wp14:editId="6920C1FD">
                <wp:simplePos x="0" y="0"/>
                <wp:positionH relativeFrom="column">
                  <wp:posOffset>1635862</wp:posOffset>
                </wp:positionH>
                <wp:positionV relativeFrom="paragraph">
                  <wp:posOffset>177394</wp:posOffset>
                </wp:positionV>
                <wp:extent cx="3448050" cy="3283585"/>
                <wp:effectExtent l="9525" t="1206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5A" w:rsidRPr="00A63F56" w:rsidRDefault="004B6A5A" w:rsidP="004B6A5A">
                            <w:pPr>
                              <w:jc w:val="center"/>
                            </w:pPr>
                            <w:r>
                              <w:t>Label Me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D4FF1" id="Text Box 5" o:spid="_x0000_s1044" type="#_x0000_t202" style="position:absolute;left:0;text-align:left;margin-left:128.8pt;margin-top:13.95pt;width:271.5pt;height:25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">
                <v:textbox>
                  <w:txbxContent>
                    <w:p w:rsidR="004B6A5A" w:rsidRPr="00A63F56" w:rsidRDefault="004B6A5A" w:rsidP="004B6A5A">
                      <w:pPr>
                        <w:jc w:val="center"/>
                      </w:pPr>
                      <w:r>
                        <w:t>Label Merek</w:t>
                      </w:r>
                    </w:p>
                  </w:txbxContent>
                </v:textbox>
              </v:shape>
            </w:pict>
          </mc:Fallback>
        </mc:AlternateConten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  <w:r w:rsidRPr="00BD2265">
        <w:rPr>
          <w:rFonts w:eastAsia="GungsuhChe"/>
          <w:b/>
          <w:sz w:val="24"/>
          <w:szCs w:val="24"/>
          <w:lang w:val="sv-SE"/>
        </w:rPr>
        <w:t xml:space="preserve">             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b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  <w:lang w:val="sv-SE"/>
        </w:rPr>
        <w:t xml:space="preserve">Yang </w:t>
      </w:r>
      <w:r w:rsidRPr="00BD2265">
        <w:rPr>
          <w:rFonts w:eastAsia="GungsuhChe"/>
          <w:sz w:val="24"/>
          <w:szCs w:val="24"/>
        </w:rPr>
        <w:t>diajukan untuk permohonan</w:t>
      </w:r>
      <w:r w:rsidRPr="00BD2265">
        <w:rPr>
          <w:rFonts w:eastAsia="GungsuhChe"/>
          <w:sz w:val="24"/>
          <w:szCs w:val="24"/>
          <w:lang w:val="sv-SE"/>
        </w:rPr>
        <w:t xml:space="preserve"> pendaftaran</w:t>
      </w:r>
      <w:r w:rsidRPr="00BD2265">
        <w:rPr>
          <w:rFonts w:eastAsia="GungsuhChe"/>
          <w:sz w:val="24"/>
          <w:szCs w:val="24"/>
        </w:rPr>
        <w:t xml:space="preserve"> merek</w:t>
      </w:r>
      <w:r w:rsidRPr="00BD2265">
        <w:rPr>
          <w:rFonts w:eastAsia="GungsuhChe"/>
          <w:sz w:val="24"/>
          <w:szCs w:val="24"/>
          <w:lang w:val="sv-SE"/>
        </w:rPr>
        <w:t xml:space="preserve"> </w:t>
      </w:r>
      <w:r w:rsidRPr="00BD2265">
        <w:rPr>
          <w:rFonts w:eastAsia="GungsuhChe"/>
          <w:sz w:val="24"/>
          <w:szCs w:val="24"/>
        </w:rPr>
        <w:t>oleh: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 xml:space="preserve">Nama </w:t>
      </w:r>
      <w:r>
        <w:rPr>
          <w:rFonts w:eastAsia="GungsuhChe"/>
          <w:sz w:val="24"/>
          <w:szCs w:val="24"/>
        </w:rPr>
        <w:t>Pemohon</w:t>
      </w:r>
      <w:r>
        <w:rPr>
          <w:rFonts w:eastAsia="GungsuhChe"/>
          <w:sz w:val="24"/>
          <w:szCs w:val="24"/>
        </w:rPr>
        <w:tab/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</w:t>
      </w:r>
      <w:r w:rsidRPr="00BD2265">
        <w:rPr>
          <w:rFonts w:eastAsia="GungsuhChe"/>
          <w:sz w:val="24"/>
          <w:szCs w:val="24"/>
        </w:rPr>
        <w:t>Alamat</w:t>
      </w:r>
      <w:r>
        <w:rPr>
          <w:rFonts w:eastAsia="GungsuhChe"/>
          <w:sz w:val="24"/>
          <w:szCs w:val="24"/>
        </w:rPr>
        <w:tab/>
        <w:t xml:space="preserve">         </w:t>
      </w:r>
      <w:r w:rsidRPr="00BD2265">
        <w:rPr>
          <w:rFonts w:eastAsia="GungsuhChe"/>
          <w:sz w:val="24"/>
          <w:szCs w:val="24"/>
        </w:rPr>
        <w:t xml:space="preserve">: </w:t>
      </w:r>
    </w:p>
    <w:p w:rsidR="004B6A5A" w:rsidRDefault="004B6A5A" w:rsidP="004B6A5A">
      <w:pPr>
        <w:tabs>
          <w:tab w:val="left" w:pos="1701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Dengan ini menyatakan bahwa m</w:t>
      </w:r>
      <w:r w:rsidRPr="00BD2265">
        <w:rPr>
          <w:rFonts w:eastAsia="GungsuhChe"/>
          <w:sz w:val="24"/>
          <w:szCs w:val="24"/>
        </w:rPr>
        <w:t xml:space="preserve">erek </w:t>
      </w:r>
      <w:r>
        <w:rPr>
          <w:rFonts w:eastAsia="GungsuhChe"/>
          <w:sz w:val="24"/>
          <w:szCs w:val="24"/>
        </w:rPr>
        <w:t xml:space="preserve">tersebut merupakan milik pemohon dan </w:t>
      </w:r>
      <w:r>
        <w:rPr>
          <w:rFonts w:eastAsia="GungsuhChe"/>
          <w:sz w:val="24"/>
          <w:szCs w:val="24"/>
          <w:lang w:val="sv-SE"/>
        </w:rPr>
        <w:t xml:space="preserve">tidak meniru merek </w:t>
      </w:r>
    </w:p>
    <w:p w:rsidR="004B6A5A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  <w:r>
        <w:rPr>
          <w:rFonts w:eastAsia="GungsuhChe"/>
          <w:sz w:val="24"/>
          <w:szCs w:val="24"/>
        </w:rPr>
        <w:t xml:space="preserve">         milik pihak</w:t>
      </w:r>
      <w:r>
        <w:rPr>
          <w:rFonts w:eastAsia="GungsuhChe"/>
          <w:sz w:val="24"/>
          <w:szCs w:val="24"/>
          <w:lang w:val="sv-SE"/>
        </w:rPr>
        <w:t xml:space="preserve"> lain.</w:t>
      </w:r>
    </w:p>
    <w:p w:rsidR="004B6A5A" w:rsidRPr="00BD2265" w:rsidRDefault="004B6A5A" w:rsidP="004B6A5A">
      <w:pPr>
        <w:tabs>
          <w:tab w:val="left" w:pos="4536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pStyle w:val="BodyText"/>
        <w:ind w:firstLine="720"/>
        <w:contextualSpacing/>
        <w:rPr>
          <w:rFonts w:ascii="Times New Roman" w:eastAsia="GungsuhChe" w:hAnsi="Times New Roman"/>
          <w:szCs w:val="24"/>
          <w:lang w:val="sv-SE"/>
        </w:rPr>
      </w:pPr>
    </w:p>
    <w:p w:rsidR="004B6A5A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sv-SE"/>
        </w:rPr>
      </w:pPr>
      <w:r w:rsidRPr="00BD2265">
        <w:rPr>
          <w:rFonts w:ascii="Times New Roman" w:eastAsia="GungsuhChe" w:hAnsi="Times New Roman"/>
          <w:szCs w:val="24"/>
          <w:lang w:val="sv-SE"/>
        </w:rPr>
        <w:t xml:space="preserve">                                                      </w:t>
      </w:r>
      <w:r>
        <w:rPr>
          <w:rFonts w:ascii="Times New Roman" w:eastAsia="GungsuhChe" w:hAnsi="Times New Roman"/>
          <w:szCs w:val="24"/>
          <w:lang w:val="id-ID"/>
        </w:rPr>
        <w:t xml:space="preserve">            </w:t>
      </w:r>
      <w:r w:rsidRPr="00BD2265">
        <w:rPr>
          <w:rFonts w:ascii="Times New Roman" w:eastAsia="GungsuhChe" w:hAnsi="Times New Roman"/>
          <w:szCs w:val="24"/>
          <w:lang w:val="sv-SE"/>
        </w:rPr>
        <w:t xml:space="preserve">  </w:t>
      </w:r>
      <w:r>
        <w:rPr>
          <w:rFonts w:ascii="Times New Roman" w:eastAsia="GungsuhChe" w:hAnsi="Times New Roman"/>
          <w:szCs w:val="24"/>
          <w:lang w:val="id-ID"/>
        </w:rPr>
        <w:t xml:space="preserve">  </w:t>
      </w:r>
      <w:r w:rsidRPr="00BD2265">
        <w:rPr>
          <w:rFonts w:ascii="Times New Roman" w:eastAsia="GungsuhChe" w:hAnsi="Times New Roman"/>
          <w:szCs w:val="24"/>
          <w:lang w:val="sv-SE"/>
        </w:rPr>
        <w:t xml:space="preserve">Jakarta, </w:t>
      </w:r>
    </w:p>
    <w:p w:rsidR="004B6A5A" w:rsidRPr="00BD2265" w:rsidRDefault="004B6A5A" w:rsidP="004B6A5A">
      <w:pPr>
        <w:pStyle w:val="BodyText"/>
        <w:ind w:left="1440"/>
        <w:contextualSpacing/>
        <w:rPr>
          <w:rFonts w:ascii="Times New Roman" w:eastAsia="GungsuhChe" w:hAnsi="Times New Roman"/>
          <w:szCs w:val="24"/>
          <w:lang w:val="id-ID"/>
        </w:rPr>
      </w:pPr>
    </w:p>
    <w:p w:rsidR="004B6A5A" w:rsidRPr="00BD2265" w:rsidRDefault="004B6A5A" w:rsidP="004B6A5A">
      <w:pPr>
        <w:pStyle w:val="BodyText"/>
        <w:ind w:left="360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  <w:r w:rsidRPr="00BD2265">
        <w:rPr>
          <w:rFonts w:ascii="Times New Roman" w:eastAsia="GungsuhChe" w:hAnsi="Times New Roman"/>
          <w:szCs w:val="24"/>
          <w:lang w:val="sv-SE"/>
        </w:rPr>
        <w:t xml:space="preserve">   </w:t>
      </w:r>
    </w:p>
    <w:p w:rsidR="004B6A5A" w:rsidRPr="00BD2265" w:rsidRDefault="004B6A5A" w:rsidP="004B6A5A">
      <w:pPr>
        <w:pStyle w:val="BodyText"/>
        <w:ind w:left="3600" w:firstLine="720"/>
        <w:contextualSpacing/>
        <w:jc w:val="center"/>
        <w:rPr>
          <w:rFonts w:ascii="Times New Roman" w:eastAsia="GungsuhChe" w:hAnsi="Times New Roman"/>
          <w:szCs w:val="24"/>
          <w:lang w:val="sv-SE"/>
        </w:rPr>
      </w:pPr>
    </w:p>
    <w:p w:rsidR="004B6A5A" w:rsidRPr="00A10A47" w:rsidRDefault="004B6A5A" w:rsidP="004B6A5A">
      <w:pPr>
        <w:pStyle w:val="BodyText"/>
        <w:tabs>
          <w:tab w:val="left" w:pos="6495"/>
        </w:tabs>
        <w:contextualSpacing/>
        <w:rPr>
          <w:rFonts w:ascii="Times New Roman" w:eastAsia="GungsuhChe" w:hAnsi="Times New Roman"/>
          <w:szCs w:val="24"/>
          <w:lang w:val="id-ID"/>
        </w:rPr>
      </w:pPr>
      <w:r w:rsidRPr="00BD2265">
        <w:rPr>
          <w:rFonts w:ascii="Times New Roman" w:eastAsia="GungsuhChe" w:hAnsi="Times New Roman"/>
          <w:szCs w:val="24"/>
          <w:lang w:val="sv-SE"/>
        </w:rPr>
        <w:tab/>
      </w:r>
    </w:p>
    <w:p w:rsidR="004B6A5A" w:rsidRPr="001A7C75" w:rsidRDefault="004B6A5A" w:rsidP="004B6A5A">
      <w:pPr>
        <w:contextualSpacing/>
        <w:jc w:val="both"/>
        <w:rPr>
          <w:rFonts w:eastAsia="GungsuhChe"/>
          <w:b/>
          <w:sz w:val="24"/>
          <w:szCs w:val="24"/>
        </w:rPr>
      </w:pPr>
      <w:r w:rsidRPr="00BD2265">
        <w:rPr>
          <w:rFonts w:eastAsia="GungsuhChe"/>
          <w:b/>
          <w:sz w:val="24"/>
          <w:szCs w:val="24"/>
          <w:lang w:val="sv-SE"/>
        </w:rPr>
        <w:t xml:space="preserve">                                                                   </w:t>
      </w:r>
      <w:r>
        <w:rPr>
          <w:rFonts w:eastAsia="GungsuhChe"/>
          <w:b/>
          <w:sz w:val="24"/>
          <w:szCs w:val="24"/>
          <w:lang w:val="sv-SE"/>
        </w:rPr>
        <w:t xml:space="preserve">          </w:t>
      </w:r>
      <w:r>
        <w:rPr>
          <w:rFonts w:eastAsia="GungsuhChe"/>
          <w:b/>
          <w:sz w:val="24"/>
          <w:szCs w:val="24"/>
        </w:rPr>
        <w:t xml:space="preserve">      (Nama pemohon/kuasa pemohon)</w:t>
      </w:r>
    </w:p>
    <w:p w:rsidR="004B6A5A" w:rsidRPr="00BD2265" w:rsidRDefault="004B6A5A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7D6C28" w:rsidRDefault="007D6C28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FORMULIR PERMOHONAN PENDAFTARAN MEREK</w:t>
      </w:r>
    </w:p>
    <w:p w:rsidR="007D6C28" w:rsidRPr="00B5119F" w:rsidRDefault="007D6C28" w:rsidP="007D6C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75227E" wp14:editId="03B90A27">
                <wp:simplePos x="0" y="0"/>
                <wp:positionH relativeFrom="column">
                  <wp:posOffset>2364105</wp:posOffset>
                </wp:positionH>
                <wp:positionV relativeFrom="paragraph">
                  <wp:posOffset>4222115</wp:posOffset>
                </wp:positionV>
                <wp:extent cx="2019300" cy="1924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28" w:rsidRDefault="007D6C28" w:rsidP="007D6C28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5227E" id="Text Box 13" o:spid="_x0000_s1045" type="#_x0000_t202" style="position:absolute;margin-left:186.15pt;margin-top:332.45pt;width:159pt;height:15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AulgIAAL0FAAAOAAAAZHJzL2Uyb0RvYy54bWysVE1PGzEQvVfqf7B8L5uEQJ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" fillcolor="white [3201]" strokeweight=".5pt">
                <v:textbox>
                  <w:txbxContent>
                    <w:p w:rsidR="007D6C28" w:rsidRDefault="007D6C28" w:rsidP="007D6C2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C72D7E" wp14:editId="302924E0">
                <wp:simplePos x="0" y="0"/>
                <wp:positionH relativeFrom="column">
                  <wp:posOffset>4592955</wp:posOffset>
                </wp:positionH>
                <wp:positionV relativeFrom="paragraph">
                  <wp:posOffset>4222115</wp:posOffset>
                </wp:positionV>
                <wp:extent cx="2019300" cy="1924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28" w:rsidRDefault="007D6C28" w:rsidP="007D6C28">
                            <w:r>
                              <w:t>3.</w:t>
                            </w:r>
                          </w:p>
                          <w:p w:rsidR="007D6C28" w:rsidRDefault="007D6C28" w:rsidP="007D6C28"/>
                          <w:p w:rsidR="007D6C28" w:rsidRDefault="007D6C28" w:rsidP="007D6C28"/>
                          <w:p w:rsidR="007D6C28" w:rsidRDefault="007D6C28" w:rsidP="007D6C28">
                            <w:pPr>
                              <w:jc w:val="center"/>
                            </w:pPr>
                            <w:r>
                              <w:t>d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72D7E" id="Text Box 6" o:spid="_x0000_s1046" type="#_x0000_t202" style="position:absolute;margin-left:361.65pt;margin-top:332.45pt;width:159pt;height:1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" fillcolor="white [3201]" strokeweight=".5pt">
                <v:textbox>
                  <w:txbxContent>
                    <w:p w:rsidR="007D6C28" w:rsidRDefault="007D6C28" w:rsidP="007D6C28">
                      <w:r>
                        <w:t>3.</w:t>
                      </w:r>
                    </w:p>
                    <w:p w:rsidR="007D6C28" w:rsidRDefault="007D6C28" w:rsidP="007D6C28"/>
                    <w:p w:rsidR="007D6C28" w:rsidRDefault="007D6C28" w:rsidP="007D6C28"/>
                    <w:p w:rsidR="007D6C28" w:rsidRDefault="007D6C28" w:rsidP="007D6C28">
                      <w:pPr>
                        <w:jc w:val="center"/>
                      </w:pPr>
                      <w:r>
                        <w:t>d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7860A5" wp14:editId="6620676A">
                <wp:simplePos x="0" y="0"/>
                <wp:positionH relativeFrom="column">
                  <wp:posOffset>135255</wp:posOffset>
                </wp:positionH>
                <wp:positionV relativeFrom="paragraph">
                  <wp:posOffset>4222115</wp:posOffset>
                </wp:positionV>
                <wp:extent cx="2019300" cy="1924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28" w:rsidRDefault="007D6C28" w:rsidP="007D6C28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860A5" id="Text Box 11" o:spid="_x0000_s1047" type="#_x0000_t202" style="position:absolute;margin-left:10.65pt;margin-top:332.45pt;width:159pt;height:15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" fillcolor="white [3201]" strokeweight=".5pt">
                <v:textbox>
                  <w:txbxContent>
                    <w:p w:rsidR="007D6C28" w:rsidRDefault="007D6C28" w:rsidP="007D6C28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C46AC" wp14:editId="319FDCF2">
                <wp:simplePos x="0" y="0"/>
                <wp:positionH relativeFrom="column">
                  <wp:posOffset>20954</wp:posOffset>
                </wp:positionH>
                <wp:positionV relativeFrom="paragraph">
                  <wp:posOffset>288290</wp:posOffset>
                </wp:positionV>
                <wp:extent cx="6696075" cy="8610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61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28" w:rsidRPr="00E85C42" w:rsidRDefault="007D6C28" w:rsidP="007D6C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C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Contoh penulisan identitas pemohon jika pemohon lebih dari satu pihak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9510"/>
                            </w:tblGrid>
                            <w:tr w:rsidR="007D6C28" w:rsidTr="00BE21EA">
                              <w:tc>
                                <w:tcPr>
                                  <w:tcW w:w="10072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7D6C28" w:rsidRDefault="007D6C28" w:rsidP="00B511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entitas Pemohon</w:t>
                                  </w:r>
                                </w:p>
                              </w:tc>
                            </w:tr>
                            <w:tr w:rsidR="007D6C28" w:rsidTr="00B5119F">
                              <w:tc>
                                <w:tcPr>
                                  <w:tcW w:w="562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510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Tr="00B5119F">
                              <w:tc>
                                <w:tcPr>
                                  <w:tcW w:w="562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510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Tr="00B5119F">
                              <w:tc>
                                <w:tcPr>
                                  <w:tcW w:w="562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510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Tr="00B5119F">
                              <w:tc>
                                <w:tcPr>
                                  <w:tcW w:w="562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510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Tr="00B5119F">
                              <w:tc>
                                <w:tcPr>
                                  <w:tcW w:w="562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st.</w:t>
                                  </w:r>
                                </w:p>
                              </w:tc>
                              <w:tc>
                                <w:tcPr>
                                  <w:tcW w:w="9510" w:type="dxa"/>
                                </w:tcPr>
                                <w:p w:rsidR="007D6C28" w:rsidRDefault="007D6C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Pr="00E85C42" w:rsidRDefault="007D6C28" w:rsidP="007D6C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C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Contoh penulisan klaim prioritas jika lebih dari satu klaim priorita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2636"/>
                              <w:gridCol w:w="3469"/>
                              <w:gridCol w:w="3397"/>
                            </w:tblGrid>
                            <w:tr w:rsidR="007D6C28" w:rsidRPr="00C0543F" w:rsidTr="00BE21EA">
                              <w:tc>
                                <w:tcPr>
                                  <w:tcW w:w="10072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laim Prioritas</w:t>
                                  </w:r>
                                </w:p>
                              </w:tc>
                            </w:tr>
                            <w:tr w:rsidR="007D6C28" w:rsidRPr="00C0543F" w:rsidTr="00BE21EA">
                              <w:tc>
                                <w:tcPr>
                                  <w:tcW w:w="570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nggal Prioritas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7D6C28" w:rsidRPr="00E25222" w:rsidRDefault="007D6C28" w:rsidP="00BE21E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2522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ega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Kantor Merek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:rsidR="007D6C28" w:rsidRPr="00E25222" w:rsidRDefault="007D6C28" w:rsidP="00BE21E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2522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or Prioritas</w:t>
                                  </w:r>
                                </w:p>
                              </w:tc>
                            </w:tr>
                            <w:tr w:rsidR="007D6C28" w:rsidRPr="00C0543F" w:rsidTr="00BE21EA">
                              <w:tc>
                                <w:tcPr>
                                  <w:tcW w:w="570" w:type="dxa"/>
                                </w:tcPr>
                                <w:p w:rsidR="007D6C28" w:rsidRDefault="007D6C28" w:rsidP="00BE21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RPr="00C0543F" w:rsidTr="00BE21EA">
                              <w:tc>
                                <w:tcPr>
                                  <w:tcW w:w="570" w:type="dxa"/>
                                </w:tcPr>
                                <w:p w:rsidR="007D6C28" w:rsidRDefault="007D6C28" w:rsidP="00BE21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RPr="00C0543F" w:rsidTr="00BE21EA">
                              <w:tc>
                                <w:tcPr>
                                  <w:tcW w:w="570" w:type="dxa"/>
                                </w:tcPr>
                                <w:p w:rsidR="007D6C28" w:rsidRDefault="007D6C28" w:rsidP="00BE21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D6C28" w:rsidRPr="00C0543F" w:rsidTr="00BE21EA">
                              <w:tc>
                                <w:tcPr>
                                  <w:tcW w:w="570" w:type="dxa"/>
                                </w:tcPr>
                                <w:p w:rsidR="007D6C28" w:rsidRDefault="007D6C28" w:rsidP="00BE21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st.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9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:rsidR="007D6C28" w:rsidRPr="00C0543F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Pr="00E85C42" w:rsidRDefault="007D6C28" w:rsidP="007D6C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5C4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Contoh tampilan label merek tiga dimensi atau merek hologram jika lebih dari satu gamb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.</w:t>
                            </w: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Pr="00BE21EA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6C28" w:rsidRPr="00BE21EA" w:rsidRDefault="007D6C28" w:rsidP="007D6C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21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Contoh penulisan jika kelas dan jenis barang atau jasa melebihi tempat yang disediaka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3"/>
                              <w:gridCol w:w="9474"/>
                            </w:tblGrid>
                            <w:tr w:rsidR="007D6C28" w:rsidTr="00E85C42">
                              <w:tc>
                                <w:tcPr>
                                  <w:tcW w:w="763" w:type="dxa"/>
                                  <w:shd w:val="clear" w:color="auto" w:fill="D0CECE" w:themeFill="background2" w:themeFillShade="E6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9474" w:type="dxa"/>
                                  <w:shd w:val="clear" w:color="auto" w:fill="D0CECE" w:themeFill="background2" w:themeFillShade="E6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  <w:t>Jenis Barang dan/atau Jasa</w:t>
                                  </w:r>
                                </w:p>
                              </w:tc>
                            </w:tr>
                            <w:tr w:rsidR="007D6C28" w:rsidTr="00E85C42">
                              <w:tc>
                                <w:tcPr>
                                  <w:tcW w:w="763" w:type="dxa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4" w:type="dxa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7D6C28" w:rsidTr="00E85C42">
                              <w:tc>
                                <w:tcPr>
                                  <w:tcW w:w="763" w:type="dxa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4" w:type="dxa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7D6C28" w:rsidTr="00E85C42">
                              <w:tc>
                                <w:tcPr>
                                  <w:tcW w:w="763" w:type="dxa"/>
                                </w:tcPr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  <w:t>dst.</w:t>
                                  </w:r>
                                </w:p>
                                <w:p w:rsidR="007D6C28" w:rsidRDefault="007D6C28" w:rsidP="00BE21EA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4" w:type="dxa"/>
                                  <w:vAlign w:val="center"/>
                                </w:tcPr>
                                <w:p w:rsidR="007D6C28" w:rsidRDefault="007D6C28" w:rsidP="001C61CC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id-ID"/>
                                    </w:rPr>
                                    <w:t>dst.</w:t>
                                  </w:r>
                                </w:p>
                              </w:tc>
                            </w:tr>
                          </w:tbl>
                          <w:p w:rsidR="007D6C28" w:rsidRPr="00B5119F" w:rsidRDefault="007D6C28" w:rsidP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8" type="#_x0000_t202" style="position:absolute;margin-left:1.65pt;margin-top:22.7pt;width:527.25pt;height:67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" fillcolor="white [3201]" strokeweight=".5pt">
                <v:textbox>
                  <w:txbxContent>
                    <w:p w:rsidR="007D6C28" w:rsidRPr="00E85C42" w:rsidRDefault="007D6C28" w:rsidP="007D6C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C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Contoh penulisan identitas pemohon jika pemohon lebih dari satu pihak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9510"/>
                      </w:tblGrid>
                      <w:tr w:rsidR="007D6C28" w:rsidTr="00BE21EA">
                        <w:tc>
                          <w:tcPr>
                            <w:tcW w:w="10072" w:type="dxa"/>
                            <w:gridSpan w:val="2"/>
                            <w:shd w:val="clear" w:color="auto" w:fill="BFBFBF" w:themeFill="background1" w:themeFillShade="BF"/>
                          </w:tcPr>
                          <w:p w:rsidR="007D6C28" w:rsidRDefault="007D6C28" w:rsidP="00B5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as Pemohon</w:t>
                            </w:r>
                          </w:p>
                        </w:tc>
                      </w:tr>
                      <w:tr w:rsidR="007D6C28" w:rsidTr="00B5119F">
                        <w:tc>
                          <w:tcPr>
                            <w:tcW w:w="562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510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Tr="00B5119F">
                        <w:tc>
                          <w:tcPr>
                            <w:tcW w:w="562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510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Tr="00B5119F">
                        <w:tc>
                          <w:tcPr>
                            <w:tcW w:w="562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9510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Tr="00B5119F">
                        <w:tc>
                          <w:tcPr>
                            <w:tcW w:w="562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510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Tr="00B5119F">
                        <w:tc>
                          <w:tcPr>
                            <w:tcW w:w="562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t.</w:t>
                            </w:r>
                          </w:p>
                        </w:tc>
                        <w:tc>
                          <w:tcPr>
                            <w:tcW w:w="9510" w:type="dxa"/>
                          </w:tcPr>
                          <w:p w:rsidR="007D6C28" w:rsidRDefault="007D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Pr="00E85C42" w:rsidRDefault="007D6C28" w:rsidP="007D6C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C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Contoh penulisan klaim prioritas jika lebih dari satu klaim priorita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2636"/>
                        <w:gridCol w:w="3469"/>
                        <w:gridCol w:w="3397"/>
                      </w:tblGrid>
                      <w:tr w:rsidR="007D6C28" w:rsidRPr="00C0543F" w:rsidTr="00BE21EA">
                        <w:tc>
                          <w:tcPr>
                            <w:tcW w:w="10072" w:type="dxa"/>
                            <w:gridSpan w:val="4"/>
                            <w:shd w:val="clear" w:color="auto" w:fill="D9D9D9" w:themeFill="background1" w:themeFillShade="D9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im Prioritas</w:t>
                            </w:r>
                          </w:p>
                        </w:tc>
                      </w:tr>
                      <w:tr w:rsidR="007D6C28" w:rsidRPr="00C0543F" w:rsidTr="00BE21EA">
                        <w:tc>
                          <w:tcPr>
                            <w:tcW w:w="570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rioritas</w:t>
                            </w:r>
                          </w:p>
                        </w:tc>
                        <w:tc>
                          <w:tcPr>
                            <w:tcW w:w="3469" w:type="dxa"/>
                          </w:tcPr>
                          <w:p w:rsidR="007D6C28" w:rsidRPr="00E25222" w:rsidRDefault="007D6C28" w:rsidP="00BE21E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ga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Kantor Merek</w:t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:rsidR="007D6C28" w:rsidRPr="00E25222" w:rsidRDefault="007D6C28" w:rsidP="00BE21EA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or Prioritas</w:t>
                            </w:r>
                          </w:p>
                        </w:tc>
                      </w:tr>
                      <w:tr w:rsidR="007D6C28" w:rsidRPr="00C0543F" w:rsidTr="00BE21EA">
                        <w:tc>
                          <w:tcPr>
                            <w:tcW w:w="570" w:type="dxa"/>
                          </w:tcPr>
                          <w:p w:rsidR="007D6C28" w:rsidRDefault="007D6C28" w:rsidP="00BE21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97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RPr="00C0543F" w:rsidTr="00BE21EA">
                        <w:tc>
                          <w:tcPr>
                            <w:tcW w:w="570" w:type="dxa"/>
                          </w:tcPr>
                          <w:p w:rsidR="007D6C28" w:rsidRDefault="007D6C28" w:rsidP="00BE21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97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RPr="00C0543F" w:rsidTr="00BE21EA">
                        <w:tc>
                          <w:tcPr>
                            <w:tcW w:w="570" w:type="dxa"/>
                          </w:tcPr>
                          <w:p w:rsidR="007D6C28" w:rsidRDefault="007D6C28" w:rsidP="00BE21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97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D6C28" w:rsidRPr="00C0543F" w:rsidTr="00BE21EA">
                        <w:tc>
                          <w:tcPr>
                            <w:tcW w:w="570" w:type="dxa"/>
                          </w:tcPr>
                          <w:p w:rsidR="007D6C28" w:rsidRDefault="007D6C28" w:rsidP="00BE21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st.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69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97" w:type="dxa"/>
                          </w:tcPr>
                          <w:p w:rsidR="007D6C28" w:rsidRPr="00C0543F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Pr="00E85C42" w:rsidRDefault="007D6C28" w:rsidP="007D6C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5C4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Contoh tampilan label merek tiga dimensi atau merek hologram jika lebih dari satu gamba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.</w:t>
                      </w: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Pr="00BE21EA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6C28" w:rsidRPr="00BE21EA" w:rsidRDefault="007D6C28" w:rsidP="007D6C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21E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Contoh penulisan jika kelas dan jenis barang atau jasa melebihi tempat yang disediaka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3"/>
                        <w:gridCol w:w="9474"/>
                      </w:tblGrid>
                      <w:tr w:rsidR="007D6C28" w:rsidTr="00E85C42">
                        <w:tc>
                          <w:tcPr>
                            <w:tcW w:w="763" w:type="dxa"/>
                            <w:shd w:val="clear" w:color="auto" w:fill="D0CECE" w:themeFill="background2" w:themeFillShade="E6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9474" w:type="dxa"/>
                            <w:shd w:val="clear" w:color="auto" w:fill="D0CECE" w:themeFill="background2" w:themeFillShade="E6"/>
                          </w:tcPr>
                          <w:p w:rsidR="007D6C28" w:rsidRDefault="007D6C28" w:rsidP="00BE21EA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Jenis Barang dan/atau Jasa</w:t>
                            </w:r>
                          </w:p>
                        </w:tc>
                      </w:tr>
                      <w:tr w:rsidR="007D6C28" w:rsidTr="00E85C42">
                        <w:tc>
                          <w:tcPr>
                            <w:tcW w:w="763" w:type="dxa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9474" w:type="dxa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c>
                      </w:tr>
                      <w:tr w:rsidR="007D6C28" w:rsidTr="00E85C42">
                        <w:tc>
                          <w:tcPr>
                            <w:tcW w:w="763" w:type="dxa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9474" w:type="dxa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c>
                      </w:tr>
                      <w:tr w:rsidR="007D6C28" w:rsidTr="00E85C42">
                        <w:tc>
                          <w:tcPr>
                            <w:tcW w:w="763" w:type="dxa"/>
                          </w:tcPr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dst.</w:t>
                            </w:r>
                          </w:p>
                          <w:p w:rsidR="007D6C28" w:rsidRDefault="007D6C28" w:rsidP="00BE21EA">
                            <w:pPr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9474" w:type="dxa"/>
                            <w:vAlign w:val="center"/>
                          </w:tcPr>
                          <w:p w:rsidR="007D6C28" w:rsidRDefault="007D6C28" w:rsidP="001C61CC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dst.</w:t>
                            </w:r>
                          </w:p>
                        </w:tc>
                      </w:tr>
                    </w:tbl>
                    <w:p w:rsidR="007D6C28" w:rsidRPr="00B5119F" w:rsidRDefault="007D6C28" w:rsidP="007D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laman / Total Halaman:  ..... / .....</w:t>
      </w:r>
    </w:p>
    <w:p w:rsidR="007D6C28" w:rsidRPr="00BD2265" w:rsidRDefault="007D6C28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4B6A5A" w:rsidRPr="00BD2265" w:rsidRDefault="004B6A5A" w:rsidP="004B6A5A">
      <w:pPr>
        <w:contextualSpacing/>
        <w:jc w:val="both"/>
        <w:rPr>
          <w:rFonts w:eastAsia="GungsuhChe"/>
          <w:sz w:val="24"/>
          <w:szCs w:val="24"/>
          <w:u w:val="single"/>
          <w:lang w:val="sv-SE"/>
        </w:rPr>
      </w:pPr>
    </w:p>
    <w:p w:rsidR="004B6A5A" w:rsidRPr="00C03816" w:rsidRDefault="004B6A5A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4B6A5A" w:rsidRPr="00C03816" w:rsidSect="0009391D">
      <w:headerReference w:type="default" r:id="rId9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73" w:rsidRDefault="00B55573" w:rsidP="007725CD">
      <w:pPr>
        <w:spacing w:after="0" w:line="240" w:lineRule="auto"/>
      </w:pPr>
      <w:r>
        <w:separator/>
      </w:r>
    </w:p>
  </w:endnote>
  <w:endnote w:type="continuationSeparator" w:id="0">
    <w:p w:rsidR="00B55573" w:rsidRDefault="00B55573" w:rsidP="0077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73" w:rsidRDefault="00B55573" w:rsidP="007725CD">
      <w:pPr>
        <w:spacing w:after="0" w:line="240" w:lineRule="auto"/>
      </w:pPr>
      <w:r>
        <w:separator/>
      </w:r>
    </w:p>
  </w:footnote>
  <w:footnote w:type="continuationSeparator" w:id="0">
    <w:p w:rsidR="00B55573" w:rsidRDefault="00B55573" w:rsidP="0077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3" w:rsidRDefault="00AE4FCF" w:rsidP="00B36A3D">
    <w:pPr>
      <w:pStyle w:val="Header"/>
      <w:jc w:val="right"/>
    </w:pPr>
    <w:r>
      <w:t>Lampiran I</w:t>
    </w:r>
  </w:p>
  <w:p w:rsidR="00B36A3D" w:rsidRDefault="00B36A3D" w:rsidP="00B36A3D">
    <w:pPr>
      <w:pStyle w:val="Header"/>
      <w:jc w:val="right"/>
    </w:pPr>
    <w:r>
      <w:t xml:space="preserve">Keputusan  Direktur Jenderal Kekayaan Intelektual </w:t>
    </w:r>
  </w:p>
  <w:p w:rsidR="00872342" w:rsidRDefault="00B36A3D" w:rsidP="00872342">
    <w:pPr>
      <w:pStyle w:val="Header"/>
      <w:ind w:left="7088" w:hanging="851"/>
    </w:pPr>
    <w:r>
      <w:t xml:space="preserve">Nomor </w:t>
    </w:r>
    <w:r w:rsidR="00872342">
      <w:t xml:space="preserve">: HKI-02.HI.06.01 </w:t>
    </w:r>
    <w:r>
      <w:t xml:space="preserve">Tahun 2017 tentang </w:t>
    </w:r>
    <w:r w:rsidR="00872342">
      <w:t xml:space="preserve"> </w:t>
    </w:r>
  </w:p>
  <w:p w:rsidR="00B36A3D" w:rsidRDefault="00872342" w:rsidP="00872342">
    <w:pPr>
      <w:pStyle w:val="Header"/>
      <w:ind w:left="7088" w:hanging="851"/>
    </w:pPr>
    <w:r>
      <w:t xml:space="preserve">                </w:t>
    </w:r>
    <w:r w:rsidR="00B36A3D">
      <w:t>Formulir Permohonan Merek</w:t>
    </w:r>
  </w:p>
  <w:p w:rsidR="00872342" w:rsidRDefault="00872342" w:rsidP="00B36A3D">
    <w:pPr>
      <w:pStyle w:val="Header"/>
      <w:ind w:left="6237"/>
    </w:pPr>
    <w:r>
      <w:t xml:space="preserve">Tanggal : </w:t>
    </w:r>
    <w:r w:rsidR="006B5AEF">
      <w:t>03 Maret</w:t>
    </w:r>
    <w:r>
      <w:t xml:space="preserve"> 2017</w:t>
    </w:r>
  </w:p>
  <w:p w:rsidR="00AE4FCF" w:rsidRDefault="00A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C0C4E"/>
    <w:multiLevelType w:val="hybridMultilevel"/>
    <w:tmpl w:val="53D21C78"/>
    <w:lvl w:ilvl="0" w:tplc="AFB2B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1D"/>
    <w:rsid w:val="000837B4"/>
    <w:rsid w:val="0009391D"/>
    <w:rsid w:val="0019074F"/>
    <w:rsid w:val="001E3292"/>
    <w:rsid w:val="002269DD"/>
    <w:rsid w:val="00266B1E"/>
    <w:rsid w:val="00292EBC"/>
    <w:rsid w:val="002E3215"/>
    <w:rsid w:val="002F1645"/>
    <w:rsid w:val="003034C4"/>
    <w:rsid w:val="00346E9E"/>
    <w:rsid w:val="00417573"/>
    <w:rsid w:val="004208AD"/>
    <w:rsid w:val="004B6A5A"/>
    <w:rsid w:val="004E4BF6"/>
    <w:rsid w:val="00506A42"/>
    <w:rsid w:val="005163F7"/>
    <w:rsid w:val="00524C8B"/>
    <w:rsid w:val="0055263F"/>
    <w:rsid w:val="0061597A"/>
    <w:rsid w:val="006B3D15"/>
    <w:rsid w:val="006B5AEF"/>
    <w:rsid w:val="006C2ADA"/>
    <w:rsid w:val="006C64CF"/>
    <w:rsid w:val="006F129A"/>
    <w:rsid w:val="007146DD"/>
    <w:rsid w:val="00745F88"/>
    <w:rsid w:val="007725CD"/>
    <w:rsid w:val="007D6C28"/>
    <w:rsid w:val="007E5625"/>
    <w:rsid w:val="008078FE"/>
    <w:rsid w:val="00854BB1"/>
    <w:rsid w:val="00862215"/>
    <w:rsid w:val="008622F1"/>
    <w:rsid w:val="00872342"/>
    <w:rsid w:val="008C750A"/>
    <w:rsid w:val="008D66C1"/>
    <w:rsid w:val="00913909"/>
    <w:rsid w:val="00920ECA"/>
    <w:rsid w:val="00973EA0"/>
    <w:rsid w:val="00994752"/>
    <w:rsid w:val="009E4478"/>
    <w:rsid w:val="00A433B6"/>
    <w:rsid w:val="00AA2088"/>
    <w:rsid w:val="00AE4FCF"/>
    <w:rsid w:val="00B342D7"/>
    <w:rsid w:val="00B36A3D"/>
    <w:rsid w:val="00B55573"/>
    <w:rsid w:val="00B824A3"/>
    <w:rsid w:val="00C03816"/>
    <w:rsid w:val="00C0543F"/>
    <w:rsid w:val="00CB0BA2"/>
    <w:rsid w:val="00D35D73"/>
    <w:rsid w:val="00D45A33"/>
    <w:rsid w:val="00DA5C9E"/>
    <w:rsid w:val="00DB79A4"/>
    <w:rsid w:val="00DC474E"/>
    <w:rsid w:val="00DD6E90"/>
    <w:rsid w:val="00E25222"/>
    <w:rsid w:val="00E50B22"/>
    <w:rsid w:val="00E71F0E"/>
    <w:rsid w:val="00E81962"/>
    <w:rsid w:val="00EA40BE"/>
    <w:rsid w:val="00EE2C03"/>
    <w:rsid w:val="00EF06FC"/>
    <w:rsid w:val="00F85244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087-6D4D-4209-9291-21E4B20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indriyanto</dc:creator>
  <cp:keywords/>
  <dc:description/>
  <cp:lastModifiedBy>Irma Setio</cp:lastModifiedBy>
  <cp:revision>6</cp:revision>
  <cp:lastPrinted>2017-03-15T07:45:00Z</cp:lastPrinted>
  <dcterms:created xsi:type="dcterms:W3CDTF">2016-12-20T07:09:00Z</dcterms:created>
  <dcterms:modified xsi:type="dcterms:W3CDTF">2017-03-15T08:33:00Z</dcterms:modified>
</cp:coreProperties>
</file>